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A535CA" w14:paraId="3D939244" w14:textId="495EE013">
      <w:pPr>
        <w:pStyle w:val="Heading2"/>
      </w:pPr>
      <w:r>
        <w:t xml:space="preserve">HELAA Ref – </w:t>
      </w:r>
      <w:r w:rsidR="00FE0F95">
        <w:t>PO_40</w:t>
      </w:r>
      <w:r w:rsidR="0032650A">
        <w:t>28</w:t>
      </w:r>
      <w:r w:rsidR="00FE0F95">
        <w:t>8_</w:t>
      </w:r>
      <w:r w:rsidR="0032650A">
        <w:t>Land_North+South_Caxton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3A1404" w:rsidP="00F80026" w:rsidRDefault="00F67431" w14:paraId="618297BE" w14:textId="65926835">
      <w:pPr>
        <w:pStyle w:val="ListParagraph"/>
        <w:numPr>
          <w:ilvl w:val="0"/>
          <w:numId w:val="2"/>
        </w:numPr>
        <w:rPr/>
      </w:pPr>
      <w:r w:rsidR="00F67431">
        <w:rPr/>
        <w:t>Clarification that housing</w:t>
      </w:r>
      <w:r w:rsidR="00906292">
        <w:rPr/>
        <w:t xml:space="preserve"> numbers should be expressed as a</w:t>
      </w:r>
      <w:r w:rsidR="00F67431">
        <w:rPr/>
        <w:t xml:space="preserve"> range </w:t>
      </w:r>
      <w:r w:rsidR="00906292">
        <w:rPr/>
        <w:t>from 1,750 to 4,000</w:t>
      </w:r>
    </w:p>
    <w:p w:rsidR="0A090FCF" w:rsidP="0A090FCF" w:rsidRDefault="0A090FCF" w14:paraId="70D5EA64" w14:textId="59AC5784">
      <w:pPr>
        <w:pStyle w:val="ListParagraph"/>
        <w:numPr>
          <w:ilvl w:val="0"/>
          <w:numId w:val="2"/>
        </w:numPr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0A090FCF" w:rsidR="0A090FCF">
        <w:rPr>
          <w:rFonts w:ascii="Arial" w:hAnsi="Arial" w:eastAsia="Calibri" w:cs=""/>
          <w:sz w:val="24"/>
          <w:szCs w:val="24"/>
        </w:rPr>
        <w:t>HELAA Representation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B06294" w:rsidP="00A535CA" w:rsidRDefault="00A022D2" w14:paraId="5D7BC6EF" w14:textId="08CE1D11">
      <w:pPr>
        <w:pStyle w:val="ListParagraph"/>
        <w:numPr>
          <w:ilvl w:val="0"/>
          <w:numId w:val="1"/>
        </w:numPr>
      </w:pPr>
      <w:r w:rsidRPr="00A022D2">
        <w:t>246 A428 Improvement Plan</w:t>
      </w:r>
    </w:p>
    <w:p w:rsidR="00A022D2" w:rsidP="00A535CA" w:rsidRDefault="00297EA8" w14:paraId="1A626A8E" w14:textId="303A2551">
      <w:pPr>
        <w:pStyle w:val="ListParagraph"/>
        <w:numPr>
          <w:ilvl w:val="0"/>
          <w:numId w:val="1"/>
        </w:numPr>
      </w:pPr>
      <w:r w:rsidRPr="00297EA8">
        <w:t>246 Cambridge Metro Schematic plan</w:t>
      </w:r>
    </w:p>
    <w:p w:rsidR="00297EA8" w:rsidP="00A535CA" w:rsidRDefault="00297EA8" w14:paraId="640A7055" w14:textId="6EB60FCB">
      <w:pPr>
        <w:pStyle w:val="ListParagraph"/>
        <w:numPr>
          <w:ilvl w:val="0"/>
          <w:numId w:val="1"/>
        </w:numPr>
      </w:pPr>
      <w:r w:rsidRPr="00297EA8">
        <w:t>246 Combined Auth. Mayor - Letter of Support_Redacted</w:t>
      </w:r>
    </w:p>
    <w:p w:rsidR="00297EA8" w:rsidP="00A535CA" w:rsidRDefault="00164D26" w14:paraId="65441F4F" w14:textId="4719AC67">
      <w:pPr>
        <w:pStyle w:val="ListParagraph"/>
        <w:numPr>
          <w:ilvl w:val="0"/>
          <w:numId w:val="1"/>
        </w:numPr>
      </w:pPr>
      <w:r w:rsidRPr="00164D26">
        <w:t>246 Landowner Confirmation_Redacted</w:t>
      </w:r>
    </w:p>
    <w:p w:rsidR="00164D26" w:rsidP="00A535CA" w:rsidRDefault="00164D26" w14:paraId="0A0EF82C" w14:textId="25A59341">
      <w:pPr>
        <w:pStyle w:val="ListParagraph"/>
        <w:numPr>
          <w:ilvl w:val="0"/>
          <w:numId w:val="1"/>
        </w:numPr>
      </w:pPr>
      <w:r w:rsidRPr="00164D26">
        <w:t>246 Red Line Boundary Plan</w:t>
      </w:r>
    </w:p>
    <w:p w:rsidR="00164D26" w:rsidP="00A535CA" w:rsidRDefault="00164D26" w14:paraId="3B0C2612" w14:textId="5D56F1D1">
      <w:pPr>
        <w:pStyle w:val="ListParagraph"/>
        <w:numPr>
          <w:ilvl w:val="0"/>
          <w:numId w:val="1"/>
        </w:numPr>
      </w:pPr>
      <w:r w:rsidRPr="00164D26">
        <w:t>246 Site Location and Ownership Map</w:t>
      </w:r>
    </w:p>
    <w:p w:rsidR="00A535CA" w:rsidP="00A535CA" w:rsidRDefault="00A535CA" w14:paraId="26EE46F9" w14:textId="6D243393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00A022D2" w:rsidP="0A090FCF" w:rsidRDefault="00A022D2" w14:paraId="42FCB3EC" w14:textId="3812FEAC">
      <w:pPr>
        <w:pStyle w:val="ListParagraph"/>
        <w:numPr>
          <w:ilvl w:val="0"/>
          <w:numId w:val="1"/>
        </w:numPr>
        <w:rPr/>
      </w:pPr>
      <w:r w:rsidR="00A022D2">
        <w:rPr/>
        <w:t>PO_40228_Form</w:t>
      </w:r>
    </w:p>
    <w:p w:rsidR="0A090FCF" w:rsidP="0A090FCF" w:rsidRDefault="0A090FCF" w14:paraId="55B1EFEF" w14:textId="2F218E8F">
      <w:pPr>
        <w:pStyle w:val="ListParagraph"/>
        <w:numPr>
          <w:ilvl w:val="0"/>
          <w:numId w:val="1"/>
        </w:numPr>
        <w:rPr/>
      </w:pPr>
      <w:r w:rsidRPr="1E5C7C66" w:rsidR="0A090FCF">
        <w:rPr>
          <w:rFonts w:ascii="Arial" w:hAnsi="Arial" w:eastAsia="Calibri" w:cs=""/>
          <w:sz w:val="24"/>
          <w:szCs w:val="24"/>
        </w:rPr>
        <w:t>PO_Site_40288_Land_North_and_South_of_A428_Croxton_HELAARepresentation</w:t>
      </w:r>
    </w:p>
    <w:p w:rsidRPr="00A535CA" w:rsidR="00A535CA" w:rsidP="1E5C7C66" w:rsidRDefault="00A535CA" w14:paraId="18DB7C74" w14:textId="03815D64">
      <w:pPr>
        <w:pStyle w:val="Heading3"/>
      </w:pPr>
      <w:r w:rsidR="3DE4AD2F">
        <w:rPr/>
        <w:t xml:space="preserve">Documents </w:t>
      </w:r>
      <w:r w:rsidR="3DE4AD2F">
        <w:rPr/>
        <w:t>submitted</w:t>
      </w:r>
      <w:r w:rsidR="3DE4AD2F">
        <w:rPr/>
        <w:t xml:space="preserve"> as part of consultation (March 2025)</w:t>
      </w:r>
    </w:p>
    <w:p w:rsidRPr="00A535CA" w:rsidR="00A535CA" w:rsidP="1E5C7C66" w:rsidRDefault="00A535CA" w14:paraId="1BFE18A1" w14:textId="109931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E5C7C66" w:rsidR="3DE4AD2F">
        <w:rPr>
          <w:sz w:val="24"/>
          <w:szCs w:val="24"/>
        </w:rPr>
        <w:t xml:space="preserve">Red line boundary map </w:t>
      </w:r>
    </w:p>
    <w:p w:rsidR="3DE4AD2F" w:rsidP="1E5C7C66" w:rsidRDefault="3DE4AD2F" w14:paraId="6EFD043C" w14:textId="5E748DF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E5C7C66" w:rsidR="3DE4AD2F">
        <w:rPr>
          <w:sz w:val="24"/>
          <w:szCs w:val="24"/>
        </w:rPr>
        <w:t xml:space="preserve">Vision Document March 2025 </w:t>
      </w:r>
    </w:p>
    <w:p w:rsidR="3DE4AD2F" w:rsidP="1E5C7C66" w:rsidRDefault="3DE4AD2F" w14:paraId="53A630E7" w14:textId="78030AB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E5C7C66" w:rsidR="3DE4AD2F">
        <w:rPr>
          <w:sz w:val="24"/>
          <w:szCs w:val="24"/>
        </w:rPr>
        <w:t>Map of the site</w:t>
      </w:r>
    </w:p>
    <w:p w:rsidR="3DE4AD2F" w:rsidP="1E5C7C66" w:rsidRDefault="3DE4AD2F" w14:paraId="3B3A7BA6" w14:textId="7B5EC7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1E5C7C66" w:rsidR="3DE4AD2F">
        <w:rPr>
          <w:sz w:val="24"/>
          <w:szCs w:val="24"/>
        </w:rPr>
        <w:t xml:space="preserve">Call for sites update </w:t>
      </w:r>
    </w:p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30E" w:rsidP="00B03CB7" w:rsidRDefault="00EA630E" w14:paraId="028FA021" w14:textId="77777777">
      <w:pPr>
        <w:spacing w:after="0" w:line="240" w:lineRule="auto"/>
      </w:pPr>
      <w:r>
        <w:separator/>
      </w:r>
    </w:p>
  </w:endnote>
  <w:endnote w:type="continuationSeparator" w:id="0">
    <w:p w:rsidR="00EA630E" w:rsidP="00B03CB7" w:rsidRDefault="00EA630E" w14:paraId="7926EC35" w14:textId="77777777">
      <w:pPr>
        <w:spacing w:after="0" w:line="240" w:lineRule="auto"/>
      </w:pPr>
      <w:r>
        <w:continuationSeparator/>
      </w:r>
    </w:p>
  </w:endnote>
  <w:endnote w:type="continuationNotice" w:id="1">
    <w:p w:rsidR="00EA630E" w:rsidRDefault="00EA630E" w14:paraId="7A2657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30E" w:rsidP="00B03CB7" w:rsidRDefault="00EA630E" w14:paraId="62164DAC" w14:textId="77777777">
      <w:pPr>
        <w:spacing w:after="0" w:line="240" w:lineRule="auto"/>
      </w:pPr>
      <w:r>
        <w:separator/>
      </w:r>
    </w:p>
  </w:footnote>
  <w:footnote w:type="continuationSeparator" w:id="0">
    <w:p w:rsidR="00EA630E" w:rsidP="00B03CB7" w:rsidRDefault="00EA630E" w14:paraId="22BE057F" w14:textId="77777777">
      <w:pPr>
        <w:spacing w:after="0" w:line="240" w:lineRule="auto"/>
      </w:pPr>
      <w:r>
        <w:continuationSeparator/>
      </w:r>
    </w:p>
  </w:footnote>
  <w:footnote w:type="continuationNotice" w:id="1">
    <w:p w:rsidR="00EA630E" w:rsidRDefault="00EA630E" w14:paraId="7ABA0D6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7f4e31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C8"/>
    <w:rsid w:val="000C2D49"/>
    <w:rsid w:val="000E5B6A"/>
    <w:rsid w:val="00102104"/>
    <w:rsid w:val="001067DA"/>
    <w:rsid w:val="00143184"/>
    <w:rsid w:val="00164D26"/>
    <w:rsid w:val="0018093A"/>
    <w:rsid w:val="001B0FAE"/>
    <w:rsid w:val="001B31CE"/>
    <w:rsid w:val="001C0C3D"/>
    <w:rsid w:val="001F4D16"/>
    <w:rsid w:val="0021178D"/>
    <w:rsid w:val="00226D8D"/>
    <w:rsid w:val="002830B9"/>
    <w:rsid w:val="00285620"/>
    <w:rsid w:val="00297EA8"/>
    <w:rsid w:val="002E09E7"/>
    <w:rsid w:val="002F52BC"/>
    <w:rsid w:val="0032650A"/>
    <w:rsid w:val="00386E06"/>
    <w:rsid w:val="003A1404"/>
    <w:rsid w:val="003D45A4"/>
    <w:rsid w:val="003F279F"/>
    <w:rsid w:val="004129C9"/>
    <w:rsid w:val="005B54A5"/>
    <w:rsid w:val="005E52E3"/>
    <w:rsid w:val="00775486"/>
    <w:rsid w:val="00783D39"/>
    <w:rsid w:val="0078574A"/>
    <w:rsid w:val="00906292"/>
    <w:rsid w:val="00912058"/>
    <w:rsid w:val="009F317A"/>
    <w:rsid w:val="009F7B41"/>
    <w:rsid w:val="00A022D2"/>
    <w:rsid w:val="00A535CA"/>
    <w:rsid w:val="00A75DFC"/>
    <w:rsid w:val="00A77B38"/>
    <w:rsid w:val="00A81AE2"/>
    <w:rsid w:val="00AB5A80"/>
    <w:rsid w:val="00AC508A"/>
    <w:rsid w:val="00B03CB7"/>
    <w:rsid w:val="00B06294"/>
    <w:rsid w:val="00B54D4A"/>
    <w:rsid w:val="00C44230"/>
    <w:rsid w:val="00C4595E"/>
    <w:rsid w:val="00C64DCC"/>
    <w:rsid w:val="00C82B79"/>
    <w:rsid w:val="00CC67BE"/>
    <w:rsid w:val="00DC4A4F"/>
    <w:rsid w:val="00DE635D"/>
    <w:rsid w:val="00E109BD"/>
    <w:rsid w:val="00E41394"/>
    <w:rsid w:val="00E65219"/>
    <w:rsid w:val="00EA630E"/>
    <w:rsid w:val="00ED372F"/>
    <w:rsid w:val="00F6000B"/>
    <w:rsid w:val="00F67431"/>
    <w:rsid w:val="00F80026"/>
    <w:rsid w:val="00FC5850"/>
    <w:rsid w:val="00FC6B6B"/>
    <w:rsid w:val="00FE0F95"/>
    <w:rsid w:val="0A090FCF"/>
    <w:rsid w:val="1E5C7C66"/>
    <w:rsid w:val="22F73FF9"/>
    <w:rsid w:val="2A7FDDF8"/>
    <w:rsid w:val="3DE4AD2F"/>
    <w:rsid w:val="6C78B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38cbe2bc764456c4f8b92ee166a1e0f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11424865a36c31ffe972b4bdbd458be5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E41BB3-168F-4D5A-8F73-5E0ADCA5C536}"/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12</cp:revision>
  <dcterms:created xsi:type="dcterms:W3CDTF">2022-04-25T15:50:00Z</dcterms:created>
  <dcterms:modified xsi:type="dcterms:W3CDTF">2025-08-01T14:45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